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Российской Федерации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кодекса Российской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аренды лесного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лесного участка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договору аренды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АРБИТРАЖНЫЙ СУД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латы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БЛАСТИ Имене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УД</w:t>
      </w:r>
    </w:p>
    <w:p w:rsidR="006A5E5A" w:rsidRPr="001B0377" w:rsidRDefault="001B0377">
      <w:pPr>
        <w:rPr>
          <w:highlight w:val="yellow"/>
          <w:lang w:val="ru-RU"/>
        </w:rPr>
      </w:pPr>
      <w:r w:rsidRPr="001B0377">
        <w:rPr>
          <w:highlight w:val="yellow"/>
          <w:lang w:val="ru-RU"/>
        </w:rPr>
        <w:t>Строй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Темп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квартал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изменени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оответствии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риложение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оглашение договору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Владимирская область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бюджет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Федерации федеральны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размер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лесов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заключить дополнительно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части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орядк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истец</w:t>
      </w:r>
    </w:p>
    <w:p w:rsidR="006A5E5A" w:rsidRPr="001B0377" w:rsidRDefault="001B0377">
      <w:pPr>
        <w:rPr>
          <w:lang w:val="ru-RU"/>
        </w:rPr>
      </w:pPr>
      <w:r w:rsidRPr="001E698B">
        <w:rPr>
          <w:lang w:val="ru-RU"/>
        </w:rPr>
        <w:t>ООО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lastRenderedPageBreak/>
        <w:t>силу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ГРН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результата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олный текст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государственной муниципальной</w:t>
      </w:r>
    </w:p>
    <w:p w:rsidR="006A5E5A" w:rsidRPr="001B0377" w:rsidRDefault="001B0377">
      <w:pPr>
        <w:rPr>
          <w:lang w:val="ru-RU"/>
        </w:rPr>
      </w:pPr>
      <w:r>
        <w:t>III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Календарны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пор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находящегос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такс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законную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древесины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дел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исково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уда случа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аукциона</w:t>
      </w:r>
    </w:p>
    <w:p w:rsidR="006A5E5A" w:rsidRPr="001B0377" w:rsidRDefault="001B0377">
      <w:pPr>
        <w:rPr>
          <w:lang w:val="ru-RU"/>
        </w:rPr>
      </w:pPr>
      <w:proofErr w:type="spellStart"/>
      <w:r w:rsidRPr="001B0377">
        <w:rPr>
          <w:highlight w:val="yellow"/>
          <w:lang w:val="ru-RU"/>
        </w:rPr>
        <w:t>Камешковский</w:t>
      </w:r>
      <w:proofErr w:type="spellEnd"/>
      <w:r w:rsidRPr="001B0377">
        <w:rPr>
          <w:highlight w:val="yellow"/>
          <w:lang w:val="ru-RU"/>
        </w:rPr>
        <w:t xml:space="preserve"> район</w:t>
      </w:r>
    </w:p>
    <w:p w:rsidR="006A5E5A" w:rsidRPr="001B0377" w:rsidRDefault="001B0377">
      <w:pPr>
        <w:rPr>
          <w:lang w:val="ru-RU"/>
        </w:rPr>
      </w:pPr>
      <w:proofErr w:type="spellStart"/>
      <w:r w:rsidRPr="001B0377">
        <w:rPr>
          <w:lang w:val="ru-RU"/>
        </w:rPr>
        <w:t>обязании</w:t>
      </w:r>
      <w:proofErr w:type="spellEnd"/>
      <w:r w:rsidRPr="001B0377">
        <w:rPr>
          <w:lang w:val="ru-RU"/>
        </w:rPr>
        <w:t xml:space="preserve"> заключить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гражданским</w:t>
      </w:r>
    </w:p>
    <w:p w:rsidR="006A5E5A" w:rsidRPr="001B0377" w:rsidRDefault="001B0377">
      <w:pPr>
        <w:rPr>
          <w:lang w:val="ru-RU"/>
        </w:rPr>
      </w:pPr>
      <w:r w:rsidRPr="001B0377">
        <w:rPr>
          <w:highlight w:val="yellow"/>
          <w:lang w:val="ru-RU"/>
        </w:rPr>
        <w:t>истца Ушаков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директор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ктябр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июл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798-56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оспроизводству лесов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убъект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lastRenderedPageBreak/>
        <w:t>лиц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бъемы сроки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январ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работ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конкурс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характеристики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ыборочны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онудить ООО</w:t>
      </w:r>
    </w:p>
    <w:p w:rsidR="006A5E5A" w:rsidRPr="001B0377" w:rsidRDefault="001B0377">
      <w:pPr>
        <w:rPr>
          <w:lang w:val="ru-RU"/>
        </w:rPr>
      </w:pPr>
      <w:proofErr w:type="spellStart"/>
      <w:r w:rsidRPr="001B0377">
        <w:rPr>
          <w:lang w:val="ru-RU"/>
        </w:rPr>
        <w:t>ции</w:t>
      </w:r>
      <w:proofErr w:type="spellEnd"/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тносительно предмет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латы устанавливаетс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заявлением обществу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решения объявлен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материалы дела</w:t>
      </w:r>
    </w:p>
    <w:p w:rsidR="006A5E5A" w:rsidRPr="001B0377" w:rsidRDefault="001B0377">
      <w:pPr>
        <w:rPr>
          <w:lang w:val="ru-RU"/>
        </w:rPr>
      </w:pPr>
      <w:bookmarkStart w:id="0" w:name="_GoBack"/>
      <w:bookmarkEnd w:id="0"/>
      <w:r w:rsidRPr="001E698B">
        <w:rPr>
          <w:lang w:val="ru-RU"/>
        </w:rPr>
        <w:t>ГКУ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лановой выездно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ыездной проверки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требования истца</w:t>
      </w:r>
    </w:p>
    <w:p w:rsidR="006A5E5A" w:rsidRPr="001B0377" w:rsidRDefault="001B0377">
      <w:pPr>
        <w:rPr>
          <w:lang w:val="ru-RU"/>
        </w:rPr>
      </w:pPr>
      <w:proofErr w:type="spellStart"/>
      <w:r w:rsidRPr="001B0377">
        <w:rPr>
          <w:lang w:val="ru-RU"/>
        </w:rPr>
        <w:t>ул.Дзержинского</w:t>
      </w:r>
      <w:proofErr w:type="spellEnd"/>
    </w:p>
    <w:p w:rsidR="006A5E5A" w:rsidRPr="001B0377" w:rsidRDefault="001B0377">
      <w:pPr>
        <w:rPr>
          <w:lang w:val="ru-RU"/>
        </w:rPr>
      </w:pPr>
      <w:proofErr w:type="spellStart"/>
      <w:r w:rsidRPr="001B0377">
        <w:rPr>
          <w:lang w:val="ru-RU"/>
        </w:rPr>
        <w:t>п.Гигант</w:t>
      </w:r>
      <w:proofErr w:type="spellEnd"/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Указанные выш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шосс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ледующе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тзыв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определяетс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ежегодно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lastRenderedPageBreak/>
        <w:t>необходимы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уход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редназначенных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инфраструктуры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зарегистрирован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Аналогично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направил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озникши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ыш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норму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превышающи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каждому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лесных насаждени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случае возможность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бюджета осуществление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месяца момента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установлено настоящим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руководствуясь статьей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вытекает соглашения</w:t>
      </w:r>
    </w:p>
    <w:p w:rsidR="006A5E5A" w:rsidRPr="001B0377" w:rsidRDefault="001B0377">
      <w:pPr>
        <w:rPr>
          <w:lang w:val="ru-RU"/>
        </w:rPr>
      </w:pPr>
      <w:r w:rsidRPr="001B0377">
        <w:rPr>
          <w:lang w:val="ru-RU"/>
        </w:rPr>
        <w:t>котором подано</w:t>
      </w:r>
    </w:p>
    <w:p w:rsidR="006A5E5A" w:rsidRPr="001E698B" w:rsidRDefault="001B0377">
      <w:pPr>
        <w:rPr>
          <w:lang w:val="ru-RU"/>
        </w:rPr>
      </w:pPr>
      <w:r w:rsidRPr="001E698B">
        <w:rPr>
          <w:lang w:val="ru-RU"/>
        </w:rPr>
        <w:t>ции отказал</w:t>
      </w:r>
    </w:p>
    <w:p w:rsidR="006A5E5A" w:rsidRDefault="001B0377">
      <w:r>
        <w:t>действующее законодательство</w:t>
      </w:r>
    </w:p>
    <w:sectPr w:rsidR="006A5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0377"/>
    <w:rsid w:val="001E698B"/>
    <w:rsid w:val="0029639D"/>
    <w:rsid w:val="00326F90"/>
    <w:rsid w:val="006A5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A48C0B-DB3F-4A98-B3A0-337C2B90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94A07-310D-4128-81ED-326EFD1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5</cp:revision>
  <dcterms:created xsi:type="dcterms:W3CDTF">2013-12-23T23:15:00Z</dcterms:created>
  <dcterms:modified xsi:type="dcterms:W3CDTF">2025-03-05T19:51:00Z</dcterms:modified>
  <cp:category/>
</cp:coreProperties>
</file>